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94D301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43F37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9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4E8B518" w:rsidR="00182609" w:rsidRDefault="00A43F3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1 settembre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4"/>
        <w:gridCol w:w="993"/>
      </w:tblGrid>
      <w:tr w:rsidR="00A43F37" w14:paraId="465CE697" w14:textId="77777777" w:rsidTr="00A43F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86B4B1" w14:textId="77777777" w:rsidR="00A43F37" w:rsidRDefault="00A43F37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CEC677" w14:textId="77777777" w:rsidR="00A43F37" w:rsidRDefault="00A43F37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A086BE" w14:textId="77777777" w:rsidR="00A43F37" w:rsidRDefault="00A43F37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5DF3C1" w14:textId="77777777" w:rsidR="00A43F37" w:rsidRDefault="00A43F37" w:rsidP="00974D95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52F8E" w14:paraId="723D0861" w14:textId="77777777" w:rsidTr="00A43F37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49B0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C778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315- GIP:N2024/003084- DIB:N2024/0014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3C502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B6F7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28856B49" w14:textId="77777777" w:rsidTr="00A43F37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76B99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797E3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37- GIP:N2023/003802- DIB:N2025/00047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B4E2" w14:textId="4B8D51A0" w:rsidR="00A52F8E" w:rsidRPr="00A43F37" w:rsidRDefault="00A52F8E" w:rsidP="00A4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145F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4B559DF1" w14:textId="77777777" w:rsidTr="00A43F37">
        <w:trPr>
          <w:trHeight w:val="8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A324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6AD4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016-  DIB:N2025/00096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6992" w14:textId="07815486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DC32D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406C8739" w14:textId="77777777" w:rsidTr="00A43F37">
        <w:trPr>
          <w:trHeight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057C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4535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>PM:N2024/000643-  DIB:N2025/00096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9AB58" w14:textId="079453A7" w:rsidR="00A52F8E" w:rsidRPr="00A43F37" w:rsidRDefault="00A52F8E" w:rsidP="00A4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F116F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A52F8E" w14:paraId="4EFBA761" w14:textId="77777777" w:rsidTr="00A43F37">
        <w:trPr>
          <w:trHeight w:val="10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C5C84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0062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105- GIP:N2023/006917- DIB:N2025/00096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35D5" w14:textId="6059DF45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0445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457D96E6" w14:textId="77777777" w:rsidTr="00A43F37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05B0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F56B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96- GIP:N2023/001994- DIB:N2025/000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9FB3" w14:textId="72D73D58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76800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42C5FFB6" w14:textId="77777777" w:rsidTr="00A43F37">
        <w:trPr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D9A8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F5A6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246-  DIB:N2025/00096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FC38" w14:textId="46594CA8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EEC0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4A7DB26E" w14:textId="77777777" w:rsidTr="00A43F37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B94A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335C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675-  DIB:N2025/00096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083A" w14:textId="6ADEB440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6851F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1C9A3D9F" w14:textId="77777777" w:rsidTr="00A43F37">
        <w:trPr>
          <w:trHeight w:val="9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FA54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A5695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103- GIP:N2023/006814- DIB:N2025/00096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83CD" w14:textId="7CB5F8AD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3620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2E34C2D2" w14:textId="77777777" w:rsidTr="00A43F37">
        <w:trPr>
          <w:trHeight w:val="10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C7FD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1CD6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434- GIP:N2023/004962- DIB:N2025/00096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A511" w14:textId="6C1207BF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16B79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3232ECD3" w14:textId="77777777" w:rsidTr="00A43F37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2BF2B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960A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599-  DIB:N2025/00096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CB1CD" w14:textId="0AC010D1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DF4BF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5E376569" w14:textId="77777777" w:rsidTr="00A43F37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1F49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30D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926- GIP:N2024/004357- DIB:N2025/00097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3051C" w14:textId="0551E118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F464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72061D99" w14:textId="77777777" w:rsidTr="00A52F8E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A591F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A3EB" w14:textId="77777777" w:rsidR="00A52F8E" w:rsidRPr="00A52F8E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639  </w:t>
              </w:r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0408  </w:t>
              </w:r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412 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6E47" w14:textId="31350DEB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4FAB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52F8E" w14:paraId="1F58FE12" w14:textId="77777777" w:rsidTr="00A43F37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A658C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AC82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072-  DIB:N2025/00047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2D0B9" w14:textId="3188BE72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E42E3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52F8E" w14:paraId="0D06189E" w14:textId="77777777" w:rsidTr="00A43F37">
        <w:trPr>
          <w:trHeight w:val="8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B8E7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50E2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36-  DIB:N2025/00047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9A8F" w14:textId="65FEEA9C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E0D6F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52F8E" w14:paraId="6902D6CB" w14:textId="77777777" w:rsidTr="00A43F37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2F34" w14:textId="77777777" w:rsidR="00A52F8E" w:rsidRPr="00A52F8E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B483" w14:textId="77777777" w:rsidR="00A52F8E" w:rsidRPr="00A52F8E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52F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2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73- GIP:N2022/002711- DIB:N2023/00047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1468" w14:textId="7F7B62A5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888A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52F8E" w14:paraId="0B5529F7" w14:textId="77777777" w:rsidTr="00A52F8E">
        <w:trPr>
          <w:trHeight w:val="1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72095" w14:textId="77777777" w:rsidR="00A52F8E" w:rsidRPr="00A52F8E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9D11E" w14:textId="77777777" w:rsidR="00A52F8E" w:rsidRPr="00A52F8E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895 VENEZIA </w:t>
              </w:r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1057  </w:t>
              </w:r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876 </w:t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2F55" w14:textId="3B845D6F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BC01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52F8E" w14:paraId="640AB2BC" w14:textId="77777777" w:rsidTr="00A43F37">
        <w:trPr>
          <w:trHeight w:val="8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93AA" w14:textId="77777777" w:rsidR="00A52F8E" w:rsidRPr="00A52F8E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BDAB" w14:textId="77777777" w:rsidR="00A52F8E" w:rsidRPr="00A52F8E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52F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2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90-  DIB:N2025/0003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F985" w14:textId="60015126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40E7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A52F8E" w14:paraId="7F884FD7" w14:textId="77777777" w:rsidTr="00A52F8E">
        <w:trPr>
          <w:trHeight w:val="7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C7D1" w14:textId="77777777" w:rsidR="00A52F8E" w:rsidRPr="00A52F8E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5785" w14:textId="77777777" w:rsidR="00A52F8E" w:rsidRPr="00A52F8E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52F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52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83-  DIB:N2025/00035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045B" w14:textId="2D93193D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08E1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43F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52F8E" w14:paraId="5B61F069" w14:textId="77777777" w:rsidTr="00A52F8E">
        <w:trPr>
          <w:trHeight w:val="6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DC79" w14:textId="77777777" w:rsidR="00A52F8E" w:rsidRPr="00A52F8E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E10D" w14:textId="77777777" w:rsidR="00A52F8E" w:rsidRPr="00A52F8E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784 </w:t>
              </w:r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APPGDP: N2025/002 </w:t>
              </w:r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9A6B" w14:textId="7F3C0B5A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BEDE4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52F8E" w14:paraId="48EF24E6" w14:textId="77777777" w:rsidTr="00A43F37">
        <w:trPr>
          <w:trHeight w:val="8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C8E8" w14:textId="77777777" w:rsidR="00A52F8E" w:rsidRPr="00A43F37" w:rsidRDefault="00A52F8E" w:rsidP="00A43F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412D" w14:textId="77777777" w:rsidR="00A52F8E" w:rsidRPr="00A52F8E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900  </w:t>
              </w:r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6944  </w:t>
              </w:r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492  </w:t>
              </w:r>
              <w:r w:rsidRPr="00A52F8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92D77" w14:textId="3D8C85DD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2316F" w14:textId="77777777" w:rsidR="00A52F8E" w:rsidRPr="00A43F37" w:rsidRDefault="00A52F8E" w:rsidP="0097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7166752" w14:textId="77777777" w:rsidR="00A43F37" w:rsidRDefault="00A43F3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EF9A40" w14:textId="77777777" w:rsidR="00956D9D" w:rsidRDefault="00956D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031C496" w14:textId="51847913" w:rsidR="00E7039F" w:rsidRDefault="00E7039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432B3BC" w14:textId="1E06DA4C" w:rsidR="00956D9D" w:rsidRDefault="00E7039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p w14:paraId="756E596C" w14:textId="77777777" w:rsidR="00956D9D" w:rsidRDefault="00956D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810FC37" w14:textId="77777777" w:rsidR="00956D9D" w:rsidRDefault="00956D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956D9D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EC73" w14:textId="77777777" w:rsidR="0068607B" w:rsidRDefault="0068607B" w:rsidP="00F764B9">
      <w:pPr>
        <w:spacing w:after="0" w:line="240" w:lineRule="auto"/>
      </w:pPr>
      <w:r>
        <w:separator/>
      </w:r>
    </w:p>
  </w:endnote>
  <w:endnote w:type="continuationSeparator" w:id="0">
    <w:p w14:paraId="60FD49D0" w14:textId="77777777" w:rsidR="0068607B" w:rsidRDefault="0068607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DB859B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27E3E">
      <w:rPr>
        <w:rFonts w:ascii="Comic Sans MS" w:hAnsi="Comic Sans MS"/>
        <w:i/>
        <w:iCs/>
        <w:noProof/>
        <w:sz w:val="16"/>
        <w:szCs w:val="16"/>
      </w:rPr>
      <w:t>26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38493" w14:textId="77777777" w:rsidR="0068607B" w:rsidRDefault="0068607B" w:rsidP="00F764B9">
      <w:pPr>
        <w:spacing w:after="0" w:line="240" w:lineRule="auto"/>
      </w:pPr>
      <w:r>
        <w:separator/>
      </w:r>
    </w:p>
  </w:footnote>
  <w:footnote w:type="continuationSeparator" w:id="0">
    <w:p w14:paraId="7627C071" w14:textId="77777777" w:rsidR="0068607B" w:rsidRDefault="0068607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B863C1F"/>
    <w:multiLevelType w:val="hybridMultilevel"/>
    <w:tmpl w:val="70D88A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44893739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27E3E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1CA5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14C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607B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D9D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3F37"/>
    <w:rsid w:val="00A504DC"/>
    <w:rsid w:val="00A52F8E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22B5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9CD"/>
    <w:rsid w:val="00C14AA9"/>
    <w:rsid w:val="00C26863"/>
    <w:rsid w:val="00C314F0"/>
    <w:rsid w:val="00C31E65"/>
    <w:rsid w:val="00C44783"/>
    <w:rsid w:val="00C50848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0079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B9B"/>
    <w:rsid w:val="00E344DE"/>
    <w:rsid w:val="00E35EDA"/>
    <w:rsid w:val="00E37022"/>
    <w:rsid w:val="00E37DC8"/>
    <w:rsid w:val="00E42151"/>
    <w:rsid w:val="00E47BB9"/>
    <w:rsid w:val="00E5008F"/>
    <w:rsid w:val="00E50A77"/>
    <w:rsid w:val="00E54DDB"/>
    <w:rsid w:val="00E658F2"/>
    <w:rsid w:val="00E7039F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1A04"/>
    <w:rsid w:val="00F6222F"/>
    <w:rsid w:val="00F71542"/>
    <w:rsid w:val="00F71CB7"/>
    <w:rsid w:val="00F71F58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XF20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2XX16AE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RB&amp;ID_PROCED=N273GP002022XX9051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453UP002022XX197C002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C2B5D"/>
    <w:rsid w:val="0044714C"/>
    <w:rsid w:val="006A55CC"/>
    <w:rsid w:val="00730C21"/>
    <w:rsid w:val="007E470A"/>
    <w:rsid w:val="00BF7221"/>
    <w:rsid w:val="00D50079"/>
    <w:rsid w:val="00DB7D26"/>
    <w:rsid w:val="00E33B9B"/>
    <w:rsid w:val="00E42151"/>
    <w:rsid w:val="00E878C0"/>
    <w:rsid w:val="00F7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06-03T13:45:00Z</cp:lastPrinted>
  <dcterms:created xsi:type="dcterms:W3CDTF">2025-06-03T13:46:00Z</dcterms:created>
  <dcterms:modified xsi:type="dcterms:W3CDTF">2025-08-26T10:37:00Z</dcterms:modified>
</cp:coreProperties>
</file>